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4513"/>
        <w:gridCol w:w="3619"/>
      </w:tblGrid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66019">
              <w:rPr>
                <w:rFonts w:ascii="Times New Roman" w:hAnsi="Times New Roman" w:cs="Times New Roman"/>
                <w:sz w:val="44"/>
                <w:szCs w:val="44"/>
              </w:rPr>
              <w:t>Level</w:t>
            </w:r>
          </w:p>
        </w:tc>
        <w:tc>
          <w:tcPr>
            <w:tcW w:w="4513" w:type="dxa"/>
            <w:vAlign w:val="center"/>
          </w:tcPr>
          <w:p w:rsidR="004434C5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66019">
              <w:rPr>
                <w:rFonts w:ascii="Times New Roman" w:hAnsi="Times New Roman" w:cs="Times New Roman"/>
                <w:sz w:val="44"/>
                <w:szCs w:val="44"/>
              </w:rPr>
              <w:t>Short description</w:t>
            </w:r>
          </w:p>
          <w:p w:rsidR="004434C5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(idea of the level </w:t>
            </w:r>
          </w:p>
          <w:p w:rsidR="004434C5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+ </w:t>
            </w:r>
          </w:p>
          <w:p w:rsidR="00266019" w:rsidRPr="00266019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ow the v</w:t>
            </w:r>
            <w:r w:rsidR="00266019">
              <w:rPr>
                <w:rFonts w:ascii="Times New Roman" w:hAnsi="Times New Roman" w:cs="Times New Roman"/>
                <w:sz w:val="44"/>
                <w:szCs w:val="44"/>
              </w:rPr>
              <w:t>iew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looks)</w:t>
            </w:r>
          </w:p>
        </w:tc>
        <w:tc>
          <w:tcPr>
            <w:tcW w:w="3619" w:type="dxa"/>
            <w:vAlign w:val="center"/>
          </w:tcPr>
          <w:p w:rsidR="00266019" w:rsidRPr="00266019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nswer</w:t>
            </w:r>
          </w:p>
        </w:tc>
      </w:tr>
      <w:tr w:rsidR="001576F1" w:rsidRPr="00266019" w:rsidTr="00AC5A2B">
        <w:tc>
          <w:tcPr>
            <w:tcW w:w="1218" w:type="dxa"/>
            <w:vAlign w:val="center"/>
          </w:tcPr>
          <w:p w:rsidR="001576F1" w:rsidRPr="00266019" w:rsidRDefault="00D421F4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4513" w:type="dxa"/>
            <w:vAlign w:val="center"/>
          </w:tcPr>
          <w:p w:rsidR="001576F1" w:rsidRPr="001576F1" w:rsidRDefault="001B7CA9" w:rsidP="001B7CA9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y a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>rrows pointing a big button that says next. But the real button is in top right corner.</w:t>
            </w:r>
          </w:p>
        </w:tc>
        <w:tc>
          <w:tcPr>
            <w:tcW w:w="3619" w:type="dxa"/>
            <w:vAlign w:val="center"/>
          </w:tcPr>
          <w:p w:rsidR="001576F1" w:rsidRPr="001576F1" w:rsidRDefault="001576F1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76F1">
              <w:rPr>
                <w:rFonts w:ascii="Times New Roman" w:hAnsi="Times New Roman" w:cs="Times New Roman"/>
                <w:sz w:val="36"/>
                <w:szCs w:val="36"/>
              </w:rPr>
              <w:t xml:space="preserve">Click the 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 xml:space="preserve">top right corner </w:t>
            </w:r>
            <w:r w:rsidRPr="001576F1">
              <w:rPr>
                <w:rFonts w:ascii="Times New Roman" w:hAnsi="Times New Roman" w:cs="Times New Roman"/>
                <w:sz w:val="36"/>
                <w:szCs w:val="36"/>
              </w:rPr>
              <w:t xml:space="preserve">button that says 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>next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4513" w:type="dxa"/>
            <w:vAlign w:val="center"/>
          </w:tcPr>
          <w:p w:rsidR="001576F1" w:rsidRPr="001576F1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lack screen and you have like a flashlight. When you move the cursor, the white radius is moving. Gotta find the next button which is on the top left corner.</w:t>
            </w:r>
          </w:p>
        </w:tc>
        <w:tc>
          <w:tcPr>
            <w:tcW w:w="3619" w:type="dxa"/>
            <w:vAlign w:val="center"/>
          </w:tcPr>
          <w:p w:rsidR="00266019" w:rsidRPr="001576F1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 top left corner button that says next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166045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4513" w:type="dxa"/>
            <w:vAlign w:val="center"/>
          </w:tcPr>
          <w:p w:rsidR="00266019" w:rsidRPr="001576F1" w:rsidRDefault="001E18A4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 all buttons. 5 buttons created with an Instantiator, one on a pair of jeans and one is the help button.</w:t>
            </w:r>
          </w:p>
        </w:tc>
        <w:tc>
          <w:tcPr>
            <w:tcW w:w="3619" w:type="dxa"/>
            <w:vAlign w:val="center"/>
          </w:tcPr>
          <w:p w:rsidR="00266019" w:rsidRPr="001576F1" w:rsidRDefault="001E18A4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ing all butons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9E6B00" w:rsidRDefault="009E6B00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E6B00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4513" w:type="dxa"/>
            <w:vAlign w:val="center"/>
          </w:tcPr>
          <w:p w:rsidR="00266019" w:rsidRPr="009E6B00" w:rsidRDefault="009E6B00" w:rsidP="00210A90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oaster and a slice of bread. When you drag the toaster button down, the slice of bread will come up. It is the victim. The next button will appear on Peter’s hand.</w:t>
            </w:r>
          </w:p>
        </w:tc>
        <w:tc>
          <w:tcPr>
            <w:tcW w:w="3619" w:type="dxa"/>
            <w:vAlign w:val="center"/>
          </w:tcPr>
          <w:p w:rsidR="00266019" w:rsidRPr="009E6B00" w:rsidRDefault="009E6B00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ragging down the toaster button.</w:t>
            </w:r>
          </w:p>
        </w:tc>
      </w:tr>
      <w:tr w:rsidR="00AC5A2B" w:rsidRPr="00266019" w:rsidTr="00CD551F">
        <w:tc>
          <w:tcPr>
            <w:tcW w:w="1218" w:type="dxa"/>
            <w:vAlign w:val="center"/>
          </w:tcPr>
          <w:p w:rsidR="00266019" w:rsidRPr="009C0FF2" w:rsidRDefault="009C0FF2" w:rsidP="00CD551F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C0FF2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4513" w:type="dxa"/>
            <w:vAlign w:val="center"/>
          </w:tcPr>
          <w:p w:rsidR="00CD551F" w:rsidRDefault="00CD551F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66019" w:rsidRDefault="009E6B00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0FF2">
              <w:rPr>
                <w:rFonts w:ascii="Times New Roman" w:hAnsi="Times New Roman" w:cs="Times New Roman"/>
                <w:sz w:val="36"/>
                <w:szCs w:val="36"/>
              </w:rPr>
              <w:t xml:space="preserve">A code with 4 digits </w:t>
            </w:r>
            <w:r w:rsidR="009C0FF2">
              <w:rPr>
                <w:rFonts w:ascii="Times New Roman" w:hAnsi="Times New Roman" w:cs="Times New Roman"/>
                <w:sz w:val="36"/>
                <w:szCs w:val="36"/>
              </w:rPr>
              <w:t>that must be cracked. It represents the current time.</w:t>
            </w:r>
            <w:r w:rsidR="0086080B">
              <w:rPr>
                <w:rFonts w:ascii="Times New Roman" w:hAnsi="Times New Roman" w:cs="Times New Roman"/>
                <w:sz w:val="36"/>
                <w:szCs w:val="36"/>
              </w:rPr>
              <w:t xml:space="preserve"> hh/mm</w:t>
            </w:r>
          </w:p>
          <w:p w:rsidR="00CD551F" w:rsidRPr="009C0FF2" w:rsidRDefault="00CD551F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19" w:type="dxa"/>
            <w:vAlign w:val="center"/>
          </w:tcPr>
          <w:p w:rsidR="00266019" w:rsidRPr="009C0FF2" w:rsidRDefault="009C0FF2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tering the current time.</w:t>
            </w:r>
          </w:p>
        </w:tc>
      </w:tr>
      <w:tr w:rsidR="00CD551F" w:rsidRPr="00266019" w:rsidTr="00AC5A2B">
        <w:tc>
          <w:tcPr>
            <w:tcW w:w="1218" w:type="dxa"/>
            <w:vAlign w:val="center"/>
          </w:tcPr>
          <w:p w:rsidR="00CD551F" w:rsidRPr="009C0FF2" w:rsidRDefault="00CD551F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6</w:t>
            </w:r>
          </w:p>
        </w:tc>
        <w:tc>
          <w:tcPr>
            <w:tcW w:w="4513" w:type="dxa"/>
            <w:vAlign w:val="center"/>
          </w:tcPr>
          <w:p w:rsidR="00CD551F" w:rsidRPr="009C0FF2" w:rsidRDefault="00CD551F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 classic maze. Some rectangles near the end are hidden and will appear only if you move in to them.</w:t>
            </w:r>
          </w:p>
        </w:tc>
        <w:tc>
          <w:tcPr>
            <w:tcW w:w="3619" w:type="dxa"/>
            <w:vAlign w:val="center"/>
          </w:tcPr>
          <w:p w:rsidR="00CD551F" w:rsidRDefault="00CD551F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tting to the end.</w:t>
            </w:r>
          </w:p>
        </w:tc>
      </w:tr>
      <w:tr w:rsidR="00DD38C1" w:rsidRPr="00266019" w:rsidTr="00AC5A2B">
        <w:tc>
          <w:tcPr>
            <w:tcW w:w="1218" w:type="dxa"/>
            <w:vAlign w:val="center"/>
          </w:tcPr>
          <w:p w:rsidR="00DD38C1" w:rsidRDefault="00DD38C1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4513" w:type="dxa"/>
            <w:vAlign w:val="center"/>
          </w:tcPr>
          <w:p w:rsidR="00DD38C1" w:rsidRDefault="00DD38C1" w:rsidP="00CD551F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rawing the graph of f(x)= x, x^2, -x^2.</w:t>
            </w:r>
          </w:p>
        </w:tc>
        <w:tc>
          <w:tcPr>
            <w:tcW w:w="3619" w:type="dxa"/>
            <w:vAlign w:val="center"/>
          </w:tcPr>
          <w:p w:rsidR="00DD38C1" w:rsidRDefault="00DD38C1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rawing correctly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5</w:t>
            </w:r>
          </w:p>
        </w:tc>
        <w:tc>
          <w:tcPr>
            <w:tcW w:w="4513" w:type="dxa"/>
            <w:vAlign w:val="center"/>
          </w:tcPr>
          <w:p w:rsidR="00266019" w:rsidRPr="00FF5030" w:rsidRDefault="00210A9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Hitting the apple on the one head with an arrow you shot.</w:t>
            </w:r>
          </w:p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An arrow and a man will be on the view.</w:t>
            </w:r>
          </w:p>
        </w:tc>
        <w:tc>
          <w:tcPr>
            <w:tcW w:w="3619" w:type="dxa"/>
            <w:vAlign w:val="center"/>
          </w:tcPr>
          <w:p w:rsidR="00266019" w:rsidRPr="00FF5030" w:rsidRDefault="00210A9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Hitting the Adam’s apple </w:t>
            </w:r>
            <w:r w:rsidR="00AC5A2B"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of the man </w:t>
            </w: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gets you the next level. 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6</w:t>
            </w:r>
          </w:p>
        </w:tc>
        <w:tc>
          <w:tcPr>
            <w:tcW w:w="4513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Nokia phone keyboard, enter a message by clicking many times on the letter.</w:t>
            </w:r>
          </w:p>
        </w:tc>
        <w:tc>
          <w:tcPr>
            <w:tcW w:w="3619" w:type="dxa"/>
            <w:vAlign w:val="center"/>
          </w:tcPr>
          <w:p w:rsidR="00266019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Entering the message required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7</w:t>
            </w:r>
          </w:p>
        </w:tc>
        <w:tc>
          <w:tcPr>
            <w:tcW w:w="4513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An egg is thrown from a building, you just have to move </w:t>
            </w:r>
            <w:r w:rsidR="00F05D0B"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pillow to catch it.</w:t>
            </w:r>
          </w:p>
        </w:tc>
        <w:tc>
          <w:tcPr>
            <w:tcW w:w="3619" w:type="dxa"/>
            <w:vAlign w:val="center"/>
          </w:tcPr>
          <w:p w:rsidR="00AC5A2B" w:rsidRPr="00FF5030" w:rsidRDefault="00F05D0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atch the egg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8</w:t>
            </w:r>
          </w:p>
        </w:tc>
        <w:tc>
          <w:tcPr>
            <w:tcW w:w="4513" w:type="dxa"/>
            <w:vAlign w:val="center"/>
          </w:tcPr>
          <w:p w:rsidR="00AC5A2B" w:rsidRPr="00FF5030" w:rsidRDefault="0047233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Goat, wolf and cabbage problem.</w:t>
            </w:r>
          </w:p>
        </w:tc>
        <w:tc>
          <w:tcPr>
            <w:tcW w:w="3619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0</w:t>
            </w:r>
          </w:p>
        </w:tc>
        <w:tc>
          <w:tcPr>
            <w:tcW w:w="4513" w:type="dxa"/>
            <w:vAlign w:val="center"/>
          </w:tcPr>
          <w:p w:rsidR="00AC5A2B" w:rsidRPr="00FF5030" w:rsidRDefault="00F05D0B" w:rsidP="00F05D0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Tap some moving/rotating mosquitoes on your car window. </w:t>
            </w:r>
          </w:p>
        </w:tc>
        <w:tc>
          <w:tcPr>
            <w:tcW w:w="3619" w:type="dxa"/>
            <w:vAlign w:val="center"/>
          </w:tcPr>
          <w:p w:rsidR="00AC5A2B" w:rsidRPr="00FF5030" w:rsidRDefault="00F05D0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all the mosquitoes in time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1</w:t>
            </w:r>
          </w:p>
        </w:tc>
        <w:tc>
          <w:tcPr>
            <w:tcW w:w="4513" w:type="dxa"/>
            <w:vAlign w:val="center"/>
          </w:tcPr>
          <w:p w:rsidR="00266019" w:rsidRPr="00FF5030" w:rsidRDefault="006B425F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Enable all lights. Three lamps and some light mode/ dark mode in a corner that need to be clicked. </w:t>
            </w:r>
          </w:p>
        </w:tc>
        <w:tc>
          <w:tcPr>
            <w:tcW w:w="3619" w:type="dxa"/>
            <w:vAlign w:val="center"/>
          </w:tcPr>
          <w:p w:rsidR="00266019" w:rsidRPr="00FF5030" w:rsidRDefault="006B425F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all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bookmarkStart w:id="0" w:name="_GoBack"/>
            <w:bookmarkEnd w:id="0"/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4</w:t>
            </w:r>
          </w:p>
        </w:tc>
        <w:tc>
          <w:tcPr>
            <w:tcW w:w="4513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 the button –math equation- times and wait 2 seconds afterwards.</w:t>
            </w:r>
          </w:p>
        </w:tc>
        <w:tc>
          <w:tcPr>
            <w:tcW w:w="3619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Clicking the correct number of times. 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5</w:t>
            </w:r>
          </w:p>
        </w:tc>
        <w:tc>
          <w:tcPr>
            <w:tcW w:w="4513" w:type="dxa"/>
            <w:vAlign w:val="center"/>
          </w:tcPr>
          <w:p w:rsidR="00AC5A2B" w:rsidRPr="00FF5030" w:rsidRDefault="00547AEE" w:rsidP="00547AE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Three glasses with some thing hidden by one glass. Show before, then shuffle the </w:t>
            </w: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glasses and then you have to found the thing.</w:t>
            </w:r>
          </w:p>
        </w:tc>
        <w:tc>
          <w:tcPr>
            <w:tcW w:w="3619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Clicking on the right glass.</w:t>
            </w:r>
          </w:p>
        </w:tc>
      </w:tr>
    </w:tbl>
    <w:p w:rsidR="00E16989" w:rsidRPr="00266019" w:rsidRDefault="00E16989" w:rsidP="00266019">
      <w:pPr>
        <w:pStyle w:val="NoSpacing"/>
        <w:rPr>
          <w:rFonts w:ascii="Times New Roman" w:hAnsi="Times New Roman" w:cs="Times New Roman"/>
          <w:sz w:val="36"/>
          <w:szCs w:val="36"/>
        </w:rPr>
      </w:pPr>
    </w:p>
    <w:sectPr w:rsidR="00E16989" w:rsidRPr="0026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C"/>
    <w:rsid w:val="000A774C"/>
    <w:rsid w:val="000B1303"/>
    <w:rsid w:val="00150377"/>
    <w:rsid w:val="001576F1"/>
    <w:rsid w:val="00166045"/>
    <w:rsid w:val="001B7CA9"/>
    <w:rsid w:val="001D51E2"/>
    <w:rsid w:val="001E18A4"/>
    <w:rsid w:val="00210A90"/>
    <w:rsid w:val="00266019"/>
    <w:rsid w:val="00346A12"/>
    <w:rsid w:val="003E44A7"/>
    <w:rsid w:val="004434C5"/>
    <w:rsid w:val="00472330"/>
    <w:rsid w:val="00547AEE"/>
    <w:rsid w:val="006B425F"/>
    <w:rsid w:val="0086002C"/>
    <w:rsid w:val="0086080B"/>
    <w:rsid w:val="009C0FF2"/>
    <w:rsid w:val="009E6B00"/>
    <w:rsid w:val="00AC5A2B"/>
    <w:rsid w:val="00C54537"/>
    <w:rsid w:val="00CD551F"/>
    <w:rsid w:val="00D421F4"/>
    <w:rsid w:val="00DD38C1"/>
    <w:rsid w:val="00E16989"/>
    <w:rsid w:val="00E72CC9"/>
    <w:rsid w:val="00F05D0B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B8E6"/>
  <w15:chartTrackingRefBased/>
  <w15:docId w15:val="{1AFFF245-EADB-459A-9114-A961B94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019"/>
    <w:pPr>
      <w:spacing w:after="0" w:line="240" w:lineRule="auto"/>
    </w:pPr>
  </w:style>
  <w:style w:type="table" w:styleId="TableGrid">
    <w:name w:val="Table Grid"/>
    <w:basedOn w:val="TableNormal"/>
    <w:uiPriority w:val="39"/>
    <w:rsid w:val="0026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ED93-D44A-41ED-8ABB-CDD1CDD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Manuel</dc:creator>
  <cp:keywords/>
  <dc:description/>
  <cp:lastModifiedBy>Dragomir Manuel</cp:lastModifiedBy>
  <cp:revision>19</cp:revision>
  <dcterms:created xsi:type="dcterms:W3CDTF">2020-08-10T16:33:00Z</dcterms:created>
  <dcterms:modified xsi:type="dcterms:W3CDTF">2020-08-12T18:47:00Z</dcterms:modified>
</cp:coreProperties>
</file>